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49F7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5DC437B6" w14:textId="1D77CEF3" w:rsidR="00BC544B" w:rsidRPr="00CB1D1E" w:rsidRDefault="00BA0A9B" w:rsidP="00BC544B">
      <w:pPr>
        <w:spacing w:after="0"/>
        <w:rPr>
          <w:u w:val="single"/>
        </w:rPr>
      </w:pPr>
      <w:r>
        <w:t xml:space="preserve">This workshop is open to </w:t>
      </w:r>
      <w:r w:rsidRPr="00825EBF">
        <w:t>all</w:t>
      </w:r>
      <w:r w:rsidR="00CB1D1E" w:rsidRPr="00ED67C9">
        <w:t xml:space="preserve"> </w:t>
      </w:r>
      <w:r w:rsidR="00ED67C9" w:rsidRPr="00ED67C9">
        <w:t>.</w:t>
      </w: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23F2F53E" w:rsidR="00FF774D" w:rsidRPr="00C32DE8" w:rsidRDefault="009A60BE" w:rsidP="00FF774D">
            <w:pPr>
              <w:spacing w:after="0" w:line="240" w:lineRule="auto"/>
              <w:rPr>
                <w:b/>
              </w:rPr>
            </w:pPr>
            <w:r w:rsidRPr="009A60BE">
              <w:rPr>
                <w:b/>
              </w:rPr>
              <w:t xml:space="preserve">Te Whatu 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76FE3FC6" w:rsidR="00FF774D" w:rsidRPr="00AD2A72" w:rsidRDefault="00FF183B" w:rsidP="00FF774D">
            <w:pPr>
              <w:spacing w:after="0" w:line="240" w:lineRule="auto"/>
            </w:pPr>
            <w:r w:rsidRPr="00FF183B">
              <w:rPr>
                <w:rFonts w:asciiTheme="minorHAnsi" w:hAnsiTheme="minorHAnsi"/>
                <w:b/>
                <w:bCs/>
              </w:rPr>
              <w:t>Disability Support Services</w:t>
            </w:r>
            <w:r w:rsidR="00900D90" w:rsidRPr="00900D90">
              <w:rPr>
                <w:rFonts w:asciiTheme="minorHAnsi" w:hAnsiTheme="minorHAnsi"/>
                <w:b/>
                <w:bCs/>
              </w:rPr>
              <w:t xml:space="preserve"> </w:t>
            </w:r>
            <w:r w:rsidR="00FF774D" w:rsidRPr="00900D90">
              <w:rPr>
                <w:b/>
                <w:bCs/>
              </w:rPr>
              <w:t>funded</w:t>
            </w:r>
            <w:r w:rsidR="00234B40">
              <w:rPr>
                <w:b/>
                <w:bCs/>
              </w:rPr>
              <w:t xml:space="preserve"> ( DSS)</w:t>
            </w:r>
            <w:r w:rsidR="00FF774D">
              <w:rPr>
                <w:b/>
              </w:rPr>
              <w:t xml:space="preserve">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EA09A9">
        <w:trPr>
          <w:trHeight w:val="2271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5B2CE90" w14:textId="77777777" w:rsidR="00931E07" w:rsidRPr="005413A5" w:rsidRDefault="00931E07" w:rsidP="00931E0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413A5">
              <w:rPr>
                <w:b/>
                <w:color w:val="FFFFFF"/>
              </w:rPr>
              <w:t>NON-COMPLEX WHEELED MOBILITY &amp; SEATING WORKSHOP</w:t>
            </w:r>
          </w:p>
          <w:p w14:paraId="77AB4E1D" w14:textId="257C914C" w:rsidR="00931E07" w:rsidRPr="00BC544B" w:rsidRDefault="00931E07" w:rsidP="00931E07">
            <w:pPr>
              <w:spacing w:after="0" w:line="240" w:lineRule="auto"/>
              <w:jc w:val="center"/>
              <w:rPr>
                <w:color w:val="FFFFFF"/>
              </w:rPr>
            </w:pPr>
            <w:r w:rsidRPr="00253F30">
              <w:rPr>
                <w:color w:val="FFFFFF"/>
              </w:rPr>
              <w:t>2 day workshop as part of the Level 1 Wheeled Mobility &amp; Postural Management credential requirements</w:t>
            </w:r>
            <w:r>
              <w:rPr>
                <w:color w:val="FFFFFF"/>
              </w:rPr>
              <w:t xml:space="preserve">. </w:t>
            </w:r>
            <w:r w:rsidR="0057722A">
              <w:t>Costs exclude gst. Morning &amp; afternoon teas and course materials are provided.</w:t>
            </w:r>
          </w:p>
          <w:p w14:paraId="3B38745A" w14:textId="25279D9A" w:rsidR="00FF774D" w:rsidRPr="002F3630" w:rsidRDefault="00FF774D" w:rsidP="00FF774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F3630">
              <w:rPr>
                <w:b/>
                <w:color w:val="FFFFFF" w:themeColor="background1"/>
              </w:rPr>
              <w:t xml:space="preserve">DATE: </w:t>
            </w:r>
            <w:r w:rsidR="008E635D" w:rsidRPr="002F3630">
              <w:rPr>
                <w:color w:val="FFFFFF" w:themeColor="background1"/>
              </w:rPr>
              <w:t>16-17 June 2026</w:t>
            </w:r>
          </w:p>
          <w:p w14:paraId="7B3E75AA" w14:textId="7B93C302" w:rsidR="002F3630" w:rsidRPr="002F3630" w:rsidRDefault="00FF774D" w:rsidP="002F3630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2F3630">
              <w:rPr>
                <w:b/>
                <w:color w:val="FFFFFF" w:themeColor="background1"/>
              </w:rPr>
              <w:t xml:space="preserve">VENUE: </w:t>
            </w:r>
            <w:r w:rsidR="002F3630" w:rsidRPr="002F3630">
              <w:rPr>
                <w:bCs/>
                <w:color w:val="FFFFFF" w:themeColor="background1"/>
              </w:rPr>
              <w:t>Waitakere Hospital</w:t>
            </w:r>
            <w:r w:rsidR="002F3630" w:rsidRPr="002F3630">
              <w:rPr>
                <w:bCs/>
                <w:color w:val="FFFFFF" w:themeColor="background1"/>
              </w:rPr>
              <w:t>-</w:t>
            </w:r>
            <w:r w:rsidR="002F3630" w:rsidRPr="002F3630">
              <w:rPr>
                <w:bCs/>
                <w:color w:val="FFFFFF" w:themeColor="background1"/>
              </w:rPr>
              <w:t>Seminar R</w:t>
            </w:r>
            <w:r w:rsidR="002F3630">
              <w:rPr>
                <w:bCs/>
                <w:color w:val="FFFFFF" w:themeColor="background1"/>
              </w:rPr>
              <w:t>oo</w:t>
            </w:r>
            <w:r w:rsidR="002F3630" w:rsidRPr="002F3630">
              <w:rPr>
                <w:bCs/>
                <w:color w:val="FFFFFF" w:themeColor="background1"/>
              </w:rPr>
              <w:t xml:space="preserve">m 1 </w:t>
            </w:r>
          </w:p>
          <w:p w14:paraId="7FD46C98" w14:textId="2634E396" w:rsidR="00FF774D" w:rsidRPr="002F3630" w:rsidRDefault="002F3630" w:rsidP="002F3630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2F3630">
              <w:rPr>
                <w:bCs/>
                <w:color w:val="FFFFFF" w:themeColor="background1"/>
              </w:rPr>
              <w:t>55-75 Lincoln Road, Henderson, Auckland 0610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36090867" w:rsidR="005927AD" w:rsidRPr="00C32DE8" w:rsidRDefault="00931E07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ASE BRING A YOGA MAT OR RUG &amp; TOOL BOX</w:t>
            </w:r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DF653D" w14:textId="69465D91" w:rsidR="00FF774D" w:rsidRPr="00EA09A9" w:rsidRDefault="00621896" w:rsidP="00FF774D">
            <w:pPr>
              <w:spacing w:after="0"/>
              <w:jc w:val="both"/>
              <w:rPr>
                <w:sz w:val="24"/>
                <w:szCs w:val="24"/>
              </w:rPr>
            </w:pPr>
            <w:r w:rsidRPr="00EA09A9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333BB2E6" w14:textId="6FE1ADF7" w:rsidR="00FF774D" w:rsidRPr="00EA09A9" w:rsidRDefault="00FF774D" w:rsidP="00FF774D">
            <w:pPr>
              <w:spacing w:after="0"/>
              <w:rPr>
                <w:color w:val="FF0000"/>
                <w:sz w:val="24"/>
                <w:szCs w:val="24"/>
              </w:rPr>
            </w:pPr>
            <w:r w:rsidRPr="00EA09A9">
              <w:rPr>
                <w:b/>
                <w:sz w:val="24"/>
                <w:szCs w:val="24"/>
              </w:rPr>
              <w:t>Non-Complex Wheeled Mobility</w:t>
            </w:r>
            <w:r w:rsidR="00C02769" w:rsidRPr="00EA09A9">
              <w:rPr>
                <w:b/>
                <w:sz w:val="24"/>
                <w:szCs w:val="24"/>
              </w:rPr>
              <w:t xml:space="preserve"> </w:t>
            </w:r>
            <w:r w:rsidRPr="00EA09A9">
              <w:rPr>
                <w:b/>
                <w:sz w:val="24"/>
                <w:szCs w:val="24"/>
              </w:rPr>
              <w:t xml:space="preserve"> (2 days)</w:t>
            </w:r>
          </w:p>
          <w:p w14:paraId="31574F31" w14:textId="6DB666B0" w:rsidR="0072527F" w:rsidRPr="0072527F" w:rsidRDefault="0072527F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72527F">
              <w:rPr>
                <w:rFonts w:asciiTheme="minorHAnsi" w:hAnsiTheme="minorHAnsi"/>
              </w:rPr>
              <w:t>DSS assessor - works 75% with DSS funded clients </w:t>
            </w:r>
            <w:r>
              <w:rPr>
                <w:rFonts w:asciiTheme="minorHAnsi" w:hAnsiTheme="minorHAnsi"/>
              </w:rPr>
              <w:t>:</w:t>
            </w:r>
          </w:p>
          <w:p w14:paraId="144ADDF3" w14:textId="0670D2E5" w:rsidR="00FF774D" w:rsidRPr="001465CF" w:rsidRDefault="00FF774D" w:rsidP="0072527F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3E4B4D">
              <w:t>20</w:t>
            </w:r>
            <w:r w:rsidRPr="001465CF">
              <w:t xml:space="preserve"> (employed)  </w:t>
            </w:r>
            <w:r>
              <w:t xml:space="preserve">or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D2456">
              <w:t>4</w:t>
            </w:r>
            <w:r w:rsidRPr="001465CF">
              <w:t>0 (subcontractor)</w:t>
            </w:r>
          </w:p>
          <w:p w14:paraId="3BB82FEF" w14:textId="0EDD90E9" w:rsidR="00526C23" w:rsidRDefault="00FF774D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1465CF">
              <w:t>Education therapists</w:t>
            </w:r>
            <w:r w:rsidR="009431CD">
              <w:t xml:space="preserve">  </w:t>
            </w:r>
            <w:r w:rsidR="00526C23" w:rsidRPr="00526C23">
              <w:t xml:space="preserve"> works 75% within education </w:t>
            </w:r>
            <w:r w:rsidR="00526C23">
              <w:t>:</w:t>
            </w:r>
            <w:r w:rsidR="009431CD">
              <w:t xml:space="preserve">   </w:t>
            </w:r>
          </w:p>
          <w:p w14:paraId="17317631" w14:textId="4EF1C142" w:rsidR="00FF774D" w:rsidRDefault="00FF774D" w:rsidP="00526C23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3E4B4D">
              <w:t>20</w:t>
            </w:r>
            <w:r w:rsidR="0008311C">
              <w:t xml:space="preserve"> </w:t>
            </w:r>
            <w:r>
              <w:t xml:space="preserve">(employed) </w:t>
            </w:r>
            <w:r w:rsidR="00900D90">
              <w:t xml:space="preserve"> </w:t>
            </w:r>
            <w:r>
              <w:t xml:space="preserve"> or   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3E4B4D">
              <w:t>40</w:t>
            </w:r>
            <w:r w:rsidRPr="001465CF">
              <w:t xml:space="preserve"> (subcontractor)</w:t>
            </w:r>
          </w:p>
          <w:p w14:paraId="5F8FF124" w14:textId="464BD3EB" w:rsidR="0090245E" w:rsidRPr="001465CF" w:rsidRDefault="00EA09A9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EA09A9">
              <w:t xml:space="preserve">ACC/private assessor/suppliers </w:t>
            </w:r>
            <w:r w:rsidR="0090245E">
              <w:t xml:space="preserve">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 w:rsidR="0090245E">
              <w:t xml:space="preserve"> $55</w:t>
            </w:r>
            <w:r w:rsidR="0090245E"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155C3A89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7729684F" w14:textId="77777777" w:rsidR="00931E07" w:rsidRPr="002E2A6C" w:rsidRDefault="00931E07" w:rsidP="00931E07">
      <w:pPr>
        <w:rPr>
          <w:rFonts w:cs="Tahoma"/>
          <w:b/>
          <w:bCs/>
          <w:sz w:val="28"/>
          <w:szCs w:val="32"/>
        </w:rPr>
      </w:pPr>
      <w:r w:rsidRPr="00A05B4A">
        <w:rPr>
          <w:rFonts w:cs="Tahoma"/>
          <w:b/>
          <w:bCs/>
          <w:sz w:val="28"/>
          <w:szCs w:val="32"/>
        </w:rPr>
        <w:lastRenderedPageBreak/>
        <w:t>NON-COM</w:t>
      </w:r>
      <w:r>
        <w:rPr>
          <w:rFonts w:cs="Tahoma"/>
          <w:b/>
          <w:bCs/>
          <w:sz w:val="28"/>
          <w:szCs w:val="32"/>
        </w:rPr>
        <w:t>PLEX WHEELED MOBILITY &amp; SEATING</w:t>
      </w:r>
      <w:r>
        <w:rPr>
          <w:rFonts w:cs="Tahoma"/>
          <w:b/>
          <w:bCs/>
          <w:sz w:val="28"/>
          <w:szCs w:val="32"/>
        </w:rPr>
        <w:br/>
      </w:r>
      <w:r w:rsidRPr="00A05B4A">
        <w:rPr>
          <w:rFonts w:cs="Tahoma"/>
          <w:bCs/>
          <w:sz w:val="20"/>
        </w:rPr>
        <w:br/>
        <w:t>2 day workshop as part of the Level 1 Wheeled Mobility &amp; Postural Management credential requirements.</w:t>
      </w:r>
    </w:p>
    <w:p w14:paraId="0A939145" w14:textId="77777777" w:rsidR="00931E07" w:rsidRPr="00A05B4A" w:rsidRDefault="00931E07" w:rsidP="00931E07">
      <w:pPr>
        <w:pStyle w:val="BodyText3"/>
        <w:rPr>
          <w:rFonts w:ascii="Calibri" w:hAnsi="Calibri" w:cs="Tahoma"/>
          <w:b/>
          <w:sz w:val="20"/>
        </w:rPr>
      </w:pPr>
      <w:r w:rsidRPr="00A05B4A">
        <w:rPr>
          <w:rFonts w:ascii="Calibri" w:hAnsi="Calibri" w:cs="Tahoma"/>
          <w:b/>
          <w:bCs/>
          <w:sz w:val="20"/>
          <w:szCs w:val="24"/>
          <w:lang w:val="en-AU"/>
        </w:rPr>
        <w:t>“Assessing the Functional and Postural Needs of Wheeled Mobility Users” – a workshop aimed at therapists assessing people with non-complex seating &amp; wheeled mobility needs.</w:t>
      </w:r>
      <w:r>
        <w:rPr>
          <w:rFonts w:ascii="Calibri" w:hAnsi="Calibri" w:cs="Tahoma"/>
          <w:b/>
          <w:bCs/>
          <w:sz w:val="22"/>
          <w:szCs w:val="24"/>
          <w:lang w:val="en-AU"/>
        </w:rPr>
        <w:br/>
      </w:r>
    </w:p>
    <w:p w14:paraId="6F70CBF3" w14:textId="77777777" w:rsidR="00DA2E3A" w:rsidRPr="00EB1CB8" w:rsidRDefault="00DA2E3A" w:rsidP="00DA2E3A">
      <w:pPr>
        <w:rPr>
          <w:rFonts w:cs="Tahoma"/>
          <w:b/>
          <w:bCs/>
          <w:sz w:val="20"/>
        </w:rPr>
      </w:pPr>
      <w:r w:rsidRPr="00EB1CB8">
        <w:rPr>
          <w:rFonts w:cs="Tahoma"/>
          <w:b/>
          <w:bCs/>
          <w:sz w:val="20"/>
          <w:u w:val="single"/>
        </w:rPr>
        <w:t>Objectives:</w:t>
      </w:r>
    </w:p>
    <w:p w14:paraId="554D1E50" w14:textId="77777777" w:rsidR="00DA2E3A" w:rsidRPr="00EB1CB8" w:rsidRDefault="00DA2E3A" w:rsidP="00DA2E3A">
      <w:pPr>
        <w:rPr>
          <w:rFonts w:cs="Tahoma"/>
          <w:sz w:val="20"/>
        </w:rPr>
      </w:pPr>
      <w:r w:rsidRPr="00EB1CB8">
        <w:rPr>
          <w:rFonts w:cs="Tahoma"/>
          <w:b/>
          <w:bCs/>
          <w:sz w:val="20"/>
          <w:lang w:val="en-US"/>
        </w:rPr>
        <w:t>On completion of the workshop, attendees will be able to:</w:t>
      </w:r>
    </w:p>
    <w:p w14:paraId="0A90D8C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5 key pelvic positions and 3 key spinal positions</w:t>
      </w:r>
    </w:p>
    <w:p w14:paraId="71D90B7A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Complete a supine &amp; sitting evaluation for people with non-complex needs</w:t>
      </w:r>
    </w:p>
    <w:p w14:paraId="2E9A489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proofErr w:type="spellStart"/>
      <w:r w:rsidRPr="00EB1CB8">
        <w:rPr>
          <w:rFonts w:cs="Tahoma"/>
          <w:sz w:val="20"/>
          <w:lang w:val="en-US"/>
        </w:rPr>
        <w:t>Utilise</w:t>
      </w:r>
      <w:proofErr w:type="spellEnd"/>
      <w:r w:rsidRPr="00EB1CB8">
        <w:rPr>
          <w:rFonts w:cs="Tahoma"/>
          <w:sz w:val="20"/>
          <w:lang w:val="en-US"/>
        </w:rPr>
        <w:t xml:space="preserve"> 3 assessment tools to identify risks and training needs</w:t>
      </w:r>
    </w:p>
    <w:p w14:paraId="6FDEEF9D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contributing factors &amp; management strategies for people presenting with, or at risk of, pressure injuries.</w:t>
      </w:r>
    </w:p>
    <w:p w14:paraId="569B4D6C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Evaluate the clinical and functional applications of a range of wheelchair cushions and back supports</w:t>
      </w:r>
    </w:p>
    <w:p w14:paraId="1EF61DF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Make 3 adjustments on a manual wheelchair that will reduce risk of shoulder &amp; upper limb injuries </w:t>
      </w:r>
    </w:p>
    <w:p w14:paraId="62E7B47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Describe 4 indicators for power mobility </w:t>
      </w:r>
    </w:p>
    <w:p w14:paraId="0C1EEAF3" w14:textId="7005CEC0" w:rsidR="00931E07" w:rsidRPr="00DA2E3A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Differentiate between expandable vs non-expandable electronics on a power wheelchair</w:t>
      </w:r>
      <w:r w:rsidR="00931E07" w:rsidRPr="00DA2E3A">
        <w:rPr>
          <w:rFonts w:cs="Tahoma"/>
          <w:sz w:val="20"/>
        </w:rPr>
        <w:br/>
      </w:r>
    </w:p>
    <w:p w14:paraId="19281950" w14:textId="77777777" w:rsidR="00931E07" w:rsidRPr="00A05B4A" w:rsidRDefault="00931E07" w:rsidP="00931E07">
      <w:pPr>
        <w:rPr>
          <w:rFonts w:cs="Tahoma"/>
          <w:b/>
          <w:sz w:val="20"/>
          <w:u w:val="single"/>
        </w:rPr>
      </w:pPr>
      <w:r w:rsidRPr="00A05B4A">
        <w:rPr>
          <w:rFonts w:cs="Tahoma"/>
          <w:b/>
          <w:sz w:val="20"/>
          <w:u w:val="single"/>
        </w:rPr>
        <w:t>Programme:</w:t>
      </w:r>
    </w:p>
    <w:p w14:paraId="325FCBE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biomechanics of seating.</w:t>
      </w:r>
    </w:p>
    <w:p w14:paraId="201E65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Principles of seating for function and pressure management.</w:t>
      </w:r>
    </w:p>
    <w:p w14:paraId="4934B0EE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effect of wheelchair configuration on pressure and positioning.</w:t>
      </w:r>
    </w:p>
    <w:p w14:paraId="0574888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Functional considerations for different disability groups</w:t>
      </w:r>
      <w:r>
        <w:rPr>
          <w:rFonts w:cs="Tahoma"/>
          <w:sz w:val="20"/>
        </w:rPr>
        <w:t>.</w:t>
      </w:r>
    </w:p>
    <w:p w14:paraId="62A69CBA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linical evaluation.</w:t>
      </w:r>
    </w:p>
    <w:p w14:paraId="2CD764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ushion evaluation.</w:t>
      </w:r>
    </w:p>
    <w:p w14:paraId="5E433FD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Configuring standard manual wheelchairs to meet client need – </w:t>
      </w:r>
      <w:r w:rsidRPr="00A05B4A">
        <w:rPr>
          <w:rFonts w:cs="Tahoma"/>
          <w:i/>
          <w:sz w:val="20"/>
        </w:rPr>
        <w:t xml:space="preserve">practical session with </w:t>
      </w:r>
      <w:r w:rsidRPr="00A05B4A">
        <w:rPr>
          <w:rFonts w:cs="Tahoma"/>
          <w:i/>
          <w:sz w:val="20"/>
          <w:u w:val="single"/>
        </w:rPr>
        <w:t>tools</w:t>
      </w:r>
      <w:r>
        <w:rPr>
          <w:rFonts w:cs="Tahoma"/>
          <w:i/>
          <w:sz w:val="20"/>
        </w:rPr>
        <w:t>.</w:t>
      </w:r>
      <w:r w:rsidRPr="00A05B4A">
        <w:rPr>
          <w:rFonts w:cs="Tahoma"/>
          <w:sz w:val="20"/>
          <w:u w:val="single"/>
        </w:rPr>
        <w:t xml:space="preserve"> </w:t>
      </w:r>
    </w:p>
    <w:p w14:paraId="54F5623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Wheelchair skills training.</w:t>
      </w:r>
    </w:p>
    <w:p w14:paraId="64C4BD07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ndicators for power mobility and understanding standard power wheelchair options.</w:t>
      </w:r>
    </w:p>
    <w:p w14:paraId="6A949D77" w14:textId="77777777" w:rsidR="00931E07" w:rsidRPr="00A05B4A" w:rsidRDefault="00931E07" w:rsidP="00931E07">
      <w:pPr>
        <w:rPr>
          <w:rFonts w:cs="Tahoma"/>
          <w:sz w:val="20"/>
        </w:rPr>
      </w:pPr>
    </w:p>
    <w:p w14:paraId="19D5C076" w14:textId="26D08CB8" w:rsidR="002E2A6C" w:rsidRPr="00DA2E3A" w:rsidRDefault="00931E07" w:rsidP="002E2A6C">
      <w:pPr>
        <w:rPr>
          <w:rFonts w:cs="Tahoma"/>
          <w:b/>
          <w:i/>
          <w:sz w:val="20"/>
        </w:rPr>
      </w:pPr>
      <w:r w:rsidRPr="00A05B4A">
        <w:rPr>
          <w:rFonts w:cs="Tahoma"/>
          <w:b/>
          <w:i/>
          <w:sz w:val="20"/>
        </w:rPr>
        <w:t>Please bring a rug or exercise mat for Day 1, and a tool box for Day 2.</w:t>
      </w:r>
    </w:p>
    <w:sectPr w:rsidR="002E2A6C" w:rsidRPr="00DA2E3A" w:rsidSect="00FF774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0150" w14:textId="77777777" w:rsidR="00F328D1" w:rsidRDefault="00F328D1" w:rsidP="00BC544B">
      <w:pPr>
        <w:spacing w:after="0" w:line="240" w:lineRule="auto"/>
      </w:pPr>
      <w:r>
        <w:separator/>
      </w:r>
    </w:p>
  </w:endnote>
  <w:endnote w:type="continuationSeparator" w:id="0">
    <w:p w14:paraId="3234DDC3" w14:textId="77777777" w:rsidR="00F328D1" w:rsidRDefault="00F328D1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290FAF58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4CAD" w14:textId="77777777" w:rsidR="00F328D1" w:rsidRDefault="00F328D1" w:rsidP="00BC544B">
      <w:pPr>
        <w:spacing w:after="0" w:line="240" w:lineRule="auto"/>
      </w:pPr>
      <w:r>
        <w:separator/>
      </w:r>
    </w:p>
  </w:footnote>
  <w:footnote w:type="continuationSeparator" w:id="0">
    <w:p w14:paraId="5B447ABD" w14:textId="77777777" w:rsidR="00F328D1" w:rsidRDefault="00F328D1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8C46" w14:textId="6128D11F" w:rsidR="00D65368" w:rsidRDefault="00FF18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EB7FE1" wp14:editId="14ECE4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414775937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11D61" w14:textId="50B0F31F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B7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48611D61" w14:textId="50B0F31F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65907DFF" w:rsidR="00BC544B" w:rsidRPr="005927AD" w:rsidRDefault="00FF183B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E8F21" wp14:editId="5CE60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42819809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5573" w14:textId="6EAD2B32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E8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76045573" w14:textId="6EAD2B32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09E02680" w:rsidR="00FF774D" w:rsidRDefault="005927AD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65A1B47A" wp14:editId="7731BA3D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U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8tFtsIQx1h2k9+sl4v4Biuerxvr/AcBHQlGSS1ONcKz04PzoRxWPKeE1xwoWe+lUtGx&#10;h2qnLDkxVMA+rgn9tzSlSV/S9SJfRGQN4X4URyc9KlTJrqSrNKxRM4GO97qOKZ5JNdpYidITP4GS&#10;kRw/VAORNfYa7ga6KqjPSJiFUZD4gdBowf6ipEcxltT9PDIrKFEfNZK+zubzoN7ozBfLHB17Hamu&#10;I0xzhCqpp2Q0dz4qPtCh4Q6H08hI20slU8kossjm9CGCiq/9mPXybbdPAA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R5XI&#10;FB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3912">
    <w:abstractNumId w:val="15"/>
  </w:num>
  <w:num w:numId="2" w16cid:durableId="930159496">
    <w:abstractNumId w:val="16"/>
  </w:num>
  <w:num w:numId="3" w16cid:durableId="1412660358">
    <w:abstractNumId w:val="7"/>
  </w:num>
  <w:num w:numId="4" w16cid:durableId="473835232">
    <w:abstractNumId w:val="0"/>
  </w:num>
  <w:num w:numId="5" w16cid:durableId="1934047642">
    <w:abstractNumId w:val="12"/>
  </w:num>
  <w:num w:numId="6" w16cid:durableId="1617979139">
    <w:abstractNumId w:val="13"/>
  </w:num>
  <w:num w:numId="7" w16cid:durableId="401565018">
    <w:abstractNumId w:val="14"/>
  </w:num>
  <w:num w:numId="8" w16cid:durableId="828865571">
    <w:abstractNumId w:val="8"/>
  </w:num>
  <w:num w:numId="9" w16cid:durableId="642125674">
    <w:abstractNumId w:val="2"/>
  </w:num>
  <w:num w:numId="10" w16cid:durableId="242031684">
    <w:abstractNumId w:val="9"/>
  </w:num>
  <w:num w:numId="11" w16cid:durableId="367991446">
    <w:abstractNumId w:val="5"/>
  </w:num>
  <w:num w:numId="12" w16cid:durableId="1945574255">
    <w:abstractNumId w:val="6"/>
  </w:num>
  <w:num w:numId="13" w16cid:durableId="2145156605">
    <w:abstractNumId w:val="11"/>
  </w:num>
  <w:num w:numId="14" w16cid:durableId="250622901">
    <w:abstractNumId w:val="10"/>
  </w:num>
  <w:num w:numId="15" w16cid:durableId="1800107708">
    <w:abstractNumId w:val="3"/>
  </w:num>
  <w:num w:numId="16" w16cid:durableId="569771873">
    <w:abstractNumId w:val="4"/>
  </w:num>
  <w:num w:numId="17" w16cid:durableId="188999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hXfXjW9FBFiuN39uBeT3sAwssaxJM9T1sEt3IcYmth01Vsn9VIC02XO+GSt6WDvCAauqbZjFM/3jw3wK07hGA==" w:salt="GUlWTweIU/mAWJRIJBIq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12389"/>
    <w:rsid w:val="0006167D"/>
    <w:rsid w:val="0007018F"/>
    <w:rsid w:val="0008311C"/>
    <w:rsid w:val="000A40ED"/>
    <w:rsid w:val="000D462B"/>
    <w:rsid w:val="000E7206"/>
    <w:rsid w:val="000F74A7"/>
    <w:rsid w:val="00116975"/>
    <w:rsid w:val="00134FF8"/>
    <w:rsid w:val="001465CF"/>
    <w:rsid w:val="00162680"/>
    <w:rsid w:val="0017566A"/>
    <w:rsid w:val="00193C4A"/>
    <w:rsid w:val="00194753"/>
    <w:rsid w:val="001A2E25"/>
    <w:rsid w:val="001C1DD5"/>
    <w:rsid w:val="001D7937"/>
    <w:rsid w:val="001E4E8A"/>
    <w:rsid w:val="001F4A2A"/>
    <w:rsid w:val="00210B2E"/>
    <w:rsid w:val="00220A7F"/>
    <w:rsid w:val="00234B40"/>
    <w:rsid w:val="0023777B"/>
    <w:rsid w:val="00253F30"/>
    <w:rsid w:val="002B2245"/>
    <w:rsid w:val="002B562A"/>
    <w:rsid w:val="002D24DC"/>
    <w:rsid w:val="002D3C49"/>
    <w:rsid w:val="002D49D1"/>
    <w:rsid w:val="002E2A6C"/>
    <w:rsid w:val="002F2798"/>
    <w:rsid w:val="002F3630"/>
    <w:rsid w:val="00301DE9"/>
    <w:rsid w:val="0033140F"/>
    <w:rsid w:val="00363A88"/>
    <w:rsid w:val="003A0FA6"/>
    <w:rsid w:val="003C1D58"/>
    <w:rsid w:val="003C42ED"/>
    <w:rsid w:val="003E008F"/>
    <w:rsid w:val="003E0E9C"/>
    <w:rsid w:val="003E4B4D"/>
    <w:rsid w:val="00464EF2"/>
    <w:rsid w:val="00493900"/>
    <w:rsid w:val="004A1C58"/>
    <w:rsid w:val="004B485E"/>
    <w:rsid w:val="004E3ED3"/>
    <w:rsid w:val="00502FBF"/>
    <w:rsid w:val="00526C23"/>
    <w:rsid w:val="005413A5"/>
    <w:rsid w:val="0057722A"/>
    <w:rsid w:val="00581E77"/>
    <w:rsid w:val="005927AD"/>
    <w:rsid w:val="005C7DC8"/>
    <w:rsid w:val="005D2AA4"/>
    <w:rsid w:val="005E0FAC"/>
    <w:rsid w:val="00621896"/>
    <w:rsid w:val="006769BC"/>
    <w:rsid w:val="0068757E"/>
    <w:rsid w:val="006F4312"/>
    <w:rsid w:val="006F6A78"/>
    <w:rsid w:val="0072527F"/>
    <w:rsid w:val="00777F50"/>
    <w:rsid w:val="00790B57"/>
    <w:rsid w:val="00824CBC"/>
    <w:rsid w:val="00825EBF"/>
    <w:rsid w:val="00841379"/>
    <w:rsid w:val="0084229A"/>
    <w:rsid w:val="008A625F"/>
    <w:rsid w:val="008B4AC8"/>
    <w:rsid w:val="008E4D9A"/>
    <w:rsid w:val="008E635D"/>
    <w:rsid w:val="00900D90"/>
    <w:rsid w:val="0090245E"/>
    <w:rsid w:val="00931E07"/>
    <w:rsid w:val="0094275F"/>
    <w:rsid w:val="009431CD"/>
    <w:rsid w:val="00970CAA"/>
    <w:rsid w:val="00987373"/>
    <w:rsid w:val="00987EA3"/>
    <w:rsid w:val="009A60BE"/>
    <w:rsid w:val="009C6386"/>
    <w:rsid w:val="009E6199"/>
    <w:rsid w:val="00A13298"/>
    <w:rsid w:val="00A24B7D"/>
    <w:rsid w:val="00A6570E"/>
    <w:rsid w:val="00A9607A"/>
    <w:rsid w:val="00AA492D"/>
    <w:rsid w:val="00AB6F13"/>
    <w:rsid w:val="00AD6C1B"/>
    <w:rsid w:val="00B022F8"/>
    <w:rsid w:val="00B1548E"/>
    <w:rsid w:val="00B8093C"/>
    <w:rsid w:val="00BA0A9B"/>
    <w:rsid w:val="00BC544B"/>
    <w:rsid w:val="00BF3C95"/>
    <w:rsid w:val="00C02769"/>
    <w:rsid w:val="00C2661B"/>
    <w:rsid w:val="00C2700F"/>
    <w:rsid w:val="00C51632"/>
    <w:rsid w:val="00C516C4"/>
    <w:rsid w:val="00C76879"/>
    <w:rsid w:val="00CB1D1E"/>
    <w:rsid w:val="00D02429"/>
    <w:rsid w:val="00D336BA"/>
    <w:rsid w:val="00D65368"/>
    <w:rsid w:val="00D71E49"/>
    <w:rsid w:val="00D92592"/>
    <w:rsid w:val="00DA2E3A"/>
    <w:rsid w:val="00DA5EE7"/>
    <w:rsid w:val="00DB4815"/>
    <w:rsid w:val="00DD6A12"/>
    <w:rsid w:val="00E34683"/>
    <w:rsid w:val="00E372AF"/>
    <w:rsid w:val="00EA09A9"/>
    <w:rsid w:val="00ED18F4"/>
    <w:rsid w:val="00ED2456"/>
    <w:rsid w:val="00ED67C9"/>
    <w:rsid w:val="00EE3D80"/>
    <w:rsid w:val="00EF7DFC"/>
    <w:rsid w:val="00F11D36"/>
    <w:rsid w:val="00F316A3"/>
    <w:rsid w:val="00F328D1"/>
    <w:rsid w:val="00F5489D"/>
    <w:rsid w:val="00F57C23"/>
    <w:rsid w:val="00F73D5B"/>
    <w:rsid w:val="00F76048"/>
    <w:rsid w:val="00F81275"/>
    <w:rsid w:val="00F8179B"/>
    <w:rsid w:val="00FA2753"/>
    <w:rsid w:val="00FC6F9D"/>
    <w:rsid w:val="00FF183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6fb54931b4c431ba8e5dbf88bd300422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e16c7cbc985b1f6d825855c19d191ce0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DDC4A-D4CC-4CFC-8F0B-C5F4A57F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39D42-E5D9-467C-A926-490D749DE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736</Characters>
  <Application>Microsoft Office Word</Application>
  <DocSecurity>8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39</cp:revision>
  <cp:lastPrinted>2012-02-02T04:11:00Z</cp:lastPrinted>
  <dcterms:created xsi:type="dcterms:W3CDTF">2022-02-21T20:34:00Z</dcterms:created>
  <dcterms:modified xsi:type="dcterms:W3CDTF">2026-02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5f0e219,5453c481,146f03e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26:04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3ebe2b40-8e8e-4233-ab22-fb44afd0c647</vt:lpwstr>
  </property>
  <property fmtid="{D5CDD505-2E9C-101B-9397-08002B2CF9AE}" pid="13" name="MSIP_Label_28bd8edd-fe25-41b6-85f7-4041bb9bb81b_ContentBits">
    <vt:lpwstr>1</vt:lpwstr>
  </property>
</Properties>
</file>